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52" w:rsidRPr="00076FD7" w:rsidRDefault="00B00B4E" w:rsidP="00DE7F8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Реестр </w:t>
      </w:r>
      <w:r w:rsidR="00BA362E" w:rsidRPr="00076FD7">
        <w:rPr>
          <w:b/>
          <w:sz w:val="28"/>
          <w:szCs w:val="28"/>
        </w:rPr>
        <w:t xml:space="preserve">многоквартирных </w:t>
      </w:r>
      <w:r w:rsidR="00DE7F8E" w:rsidRPr="00076FD7">
        <w:rPr>
          <w:b/>
          <w:sz w:val="28"/>
          <w:szCs w:val="28"/>
        </w:rPr>
        <w:t>домов</w:t>
      </w:r>
      <w:r w:rsidR="00595E52" w:rsidRPr="00076FD7">
        <w:rPr>
          <w:b/>
          <w:sz w:val="28"/>
          <w:szCs w:val="28"/>
        </w:rPr>
        <w:t>,</w:t>
      </w:r>
    </w:p>
    <w:p w:rsidR="0004666B" w:rsidRPr="00076FD7" w:rsidRDefault="00DE7F8E" w:rsidP="00B00B4E">
      <w:pPr>
        <w:jc w:val="center"/>
        <w:rPr>
          <w:b/>
          <w:sz w:val="28"/>
          <w:szCs w:val="28"/>
        </w:rPr>
      </w:pPr>
      <w:r w:rsidRPr="00076FD7">
        <w:rPr>
          <w:b/>
          <w:sz w:val="28"/>
          <w:szCs w:val="28"/>
        </w:rPr>
        <w:t xml:space="preserve"> </w:t>
      </w:r>
      <w:proofErr w:type="gramStart"/>
      <w:r w:rsidR="00B00B4E" w:rsidRPr="00076FD7">
        <w:rPr>
          <w:b/>
          <w:sz w:val="28"/>
          <w:szCs w:val="28"/>
        </w:rPr>
        <w:t>управление</w:t>
      </w:r>
      <w:proofErr w:type="gramEnd"/>
      <w:r w:rsidR="00B00B4E" w:rsidRPr="00076FD7">
        <w:rPr>
          <w:b/>
          <w:sz w:val="28"/>
          <w:szCs w:val="28"/>
        </w:rPr>
        <w:t xml:space="preserve"> </w:t>
      </w:r>
      <w:r w:rsidR="00076FD7" w:rsidRPr="00076FD7">
        <w:rPr>
          <w:b/>
          <w:sz w:val="28"/>
          <w:szCs w:val="28"/>
        </w:rPr>
        <w:t xml:space="preserve">которыми </w:t>
      </w:r>
      <w:r w:rsidR="00B00B4E" w:rsidRPr="00076FD7">
        <w:rPr>
          <w:b/>
          <w:sz w:val="28"/>
          <w:szCs w:val="28"/>
        </w:rPr>
        <w:t>прекращено</w:t>
      </w:r>
      <w:r w:rsidR="009257C0">
        <w:rPr>
          <w:b/>
          <w:sz w:val="28"/>
          <w:szCs w:val="28"/>
        </w:rPr>
        <w:t xml:space="preserve"> (ООО «</w:t>
      </w:r>
      <w:r w:rsidR="008A5976">
        <w:rPr>
          <w:b/>
          <w:sz w:val="28"/>
          <w:szCs w:val="28"/>
        </w:rPr>
        <w:t>УО г. Волгограда</w:t>
      </w:r>
      <w:r w:rsidR="009257C0">
        <w:rPr>
          <w:b/>
          <w:sz w:val="28"/>
          <w:szCs w:val="28"/>
        </w:rPr>
        <w:t>»)</w:t>
      </w:r>
    </w:p>
    <w:p w:rsidR="00076FD7" w:rsidRPr="0004666B" w:rsidRDefault="00076FD7" w:rsidP="00B00B4E">
      <w:pPr>
        <w:jc w:val="center"/>
      </w:pPr>
    </w:p>
    <w:tbl>
      <w:tblPr>
        <w:tblW w:w="13861" w:type="dxa"/>
        <w:tblInd w:w="422" w:type="dxa"/>
        <w:tblLayout w:type="fixed"/>
        <w:tblLook w:val="0000"/>
      </w:tblPr>
      <w:tblGrid>
        <w:gridCol w:w="962"/>
        <w:gridCol w:w="3119"/>
        <w:gridCol w:w="1984"/>
        <w:gridCol w:w="1985"/>
        <w:gridCol w:w="5811"/>
      </w:tblGrid>
      <w:tr w:rsidR="00B00B4E" w:rsidRPr="00146BF8" w:rsidTr="004F6129">
        <w:trPr>
          <w:trHeight w:val="285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 xml:space="preserve">№ </w:t>
            </w:r>
            <w:proofErr w:type="gramStart"/>
            <w:r w:rsidRPr="00076FD7">
              <w:rPr>
                <w:b/>
              </w:rPr>
              <w:t>п</w:t>
            </w:r>
            <w:proofErr w:type="gramEnd"/>
            <w:r w:rsidRPr="00076FD7">
              <w:rPr>
                <w:b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Адре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Дата прекращения управ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  <w:p w:rsidR="00076FD7" w:rsidRDefault="00076FD7" w:rsidP="00B00B4E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B00B4E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Наименование У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  <w:p w:rsidR="00B00B4E" w:rsidRPr="00076FD7" w:rsidRDefault="00B00B4E" w:rsidP="00076FD7">
            <w:pPr>
              <w:pStyle w:val="a3"/>
              <w:jc w:val="center"/>
              <w:rPr>
                <w:b/>
              </w:rPr>
            </w:pPr>
          </w:p>
        </w:tc>
      </w:tr>
      <w:tr w:rsidR="00B00B4E" w:rsidRPr="00146BF8" w:rsidTr="004F6129">
        <w:trPr>
          <w:trHeight w:val="495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B4E" w:rsidRPr="00076FD7" w:rsidRDefault="00B00B4E" w:rsidP="00146BF8">
            <w:pPr>
              <w:pStyle w:val="a3"/>
              <w:jc w:val="center"/>
              <w:rPr>
                <w:b/>
              </w:rPr>
            </w:pP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4E" w:rsidRPr="00076FD7" w:rsidRDefault="00076FD7" w:rsidP="00076FD7">
            <w:pPr>
              <w:pStyle w:val="a3"/>
              <w:jc w:val="center"/>
              <w:rPr>
                <w:b/>
              </w:rPr>
            </w:pPr>
            <w:r w:rsidRPr="00076FD7">
              <w:rPr>
                <w:b/>
              </w:rPr>
              <w:t>Причины прекращения управления</w:t>
            </w:r>
          </w:p>
        </w:tc>
      </w:tr>
      <w:tr w:rsidR="00B00B4E" w:rsidRPr="00146BF8" w:rsidTr="004F6129">
        <w:trPr>
          <w:trHeight w:val="70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4E" w:rsidRPr="00146BF8" w:rsidRDefault="00B00B4E" w:rsidP="00146BF8">
            <w:pPr>
              <w:pStyle w:val="a3"/>
              <w:jc w:val="center"/>
            </w:pPr>
          </w:p>
        </w:tc>
      </w:tr>
      <w:tr w:rsidR="00E577BC" w:rsidRPr="00146BF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DE7E50" w:rsidP="005F3B14">
            <w:pPr>
              <w:pStyle w:val="a3"/>
              <w:jc w:val="center"/>
            </w:pPr>
            <w:r>
              <w:t>Козловская, 47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77BC" w:rsidRPr="00076FD7" w:rsidRDefault="00E577BC" w:rsidP="00DE7E50">
            <w:pPr>
              <w:pStyle w:val="a3"/>
              <w:jc w:val="center"/>
            </w:pPr>
            <w:r>
              <w:t>с 01.</w:t>
            </w:r>
            <w:r w:rsidR="00DE7E50">
              <w:t>10</w:t>
            </w:r>
            <w:r>
              <w:t>.201</w:t>
            </w:r>
            <w:r w:rsidR="00DE7E50">
              <w:t>8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E76769">
            <w:pPr>
              <w:pStyle w:val="a3"/>
              <w:jc w:val="center"/>
            </w:pPr>
            <w:r w:rsidRPr="00076FD7">
              <w:t>ООО «</w:t>
            </w:r>
            <w:r w:rsidR="00DE7E50">
              <w:t>М</w:t>
            </w:r>
            <w:r w:rsidR="005F3B14">
              <w:t>УК</w:t>
            </w:r>
            <w:r w:rsidRPr="00076FD7">
              <w:t>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7BC" w:rsidRPr="00076FD7" w:rsidRDefault="00E577BC" w:rsidP="00E76769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02185F" w:rsidRPr="00146BF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Pr="00076FD7" w:rsidRDefault="0002185F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DE7E50" w:rsidP="005F3B14">
            <w:pPr>
              <w:pStyle w:val="a3"/>
              <w:jc w:val="center"/>
            </w:pPr>
            <w:r>
              <w:t>64 Армии, 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85F" w:rsidRDefault="0002185F" w:rsidP="00DE7E50">
            <w:pPr>
              <w:pStyle w:val="a3"/>
              <w:jc w:val="center"/>
            </w:pPr>
            <w:r>
              <w:t>с 01.</w:t>
            </w:r>
            <w:r w:rsidR="00DE7E50">
              <w:t>12</w:t>
            </w:r>
            <w:r>
              <w:t>.201</w:t>
            </w:r>
            <w:r w:rsidR="00DE7E50">
              <w:t>8</w:t>
            </w:r>
            <w: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02185F" w:rsidP="00E76769">
            <w:pPr>
              <w:pStyle w:val="a3"/>
              <w:jc w:val="center"/>
            </w:pPr>
            <w:r>
              <w:t>ООО «</w:t>
            </w:r>
            <w:r w:rsidR="00DE7E50">
              <w:t>М</w:t>
            </w:r>
            <w:r>
              <w:t>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85F" w:rsidRPr="00076FD7" w:rsidRDefault="00DE7E50" w:rsidP="00E76769">
            <w:pPr>
              <w:pStyle w:val="a3"/>
              <w:jc w:val="center"/>
            </w:pPr>
            <w:r w:rsidRPr="00076FD7">
              <w:t>Выбор собственниками иной управляющей организации</w:t>
            </w:r>
          </w:p>
        </w:tc>
      </w:tr>
      <w:tr w:rsidR="00E70FB8" w:rsidRPr="00146BF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Pr="00076FD7" w:rsidRDefault="00E70FB8" w:rsidP="00E76769">
            <w:pPr>
              <w:pStyle w:val="a3"/>
              <w:numPr>
                <w:ilvl w:val="0"/>
                <w:numId w:val="5"/>
              </w:num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Default="00E70FB8" w:rsidP="005F3B14">
            <w:pPr>
              <w:pStyle w:val="a3"/>
              <w:jc w:val="center"/>
            </w:pPr>
            <w:r>
              <w:t>Ул. Быстрова, 9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FB8" w:rsidRDefault="00FD34CC" w:rsidP="00DE7E50">
            <w:pPr>
              <w:pStyle w:val="a3"/>
              <w:jc w:val="center"/>
            </w:pPr>
            <w:r>
              <w:t>с 01.0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FB8" w:rsidRDefault="00FD34CC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FB8" w:rsidRPr="00076FD7" w:rsidRDefault="00E70FB8" w:rsidP="00E76769">
            <w:pPr>
              <w:pStyle w:val="a3"/>
              <w:jc w:val="center"/>
            </w:pPr>
            <w:proofErr w:type="gramStart"/>
            <w:r>
              <w:rPr>
                <w:lang w:eastAsia="en-US"/>
              </w:rPr>
              <w:t>Выбор собственниками иной управляющей организации (ООО «Аврора))</w:t>
            </w:r>
            <w:proofErr w:type="gramEnd"/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  <w:jc w:val="center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алентины Терешковой, 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/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1/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Волгоград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Молодежная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Голубятников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Голубятникова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Ренессанс»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Ул. Кирова, 1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13213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Ул. 64 Армии, 137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137" w:rsidRDefault="00132137" w:rsidP="00132137">
            <w:pPr>
              <w:pStyle w:val="a3"/>
            </w:pPr>
            <w:r>
              <w:t>С 01.03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2137" w:rsidRDefault="00132137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125D31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E64D86">
            <w:pPr>
              <w:pStyle w:val="a3"/>
            </w:pPr>
            <w:r>
              <w:t>Валентины Терешковой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31" w:rsidRDefault="00125D31" w:rsidP="00E64D86">
            <w:pPr>
              <w:pStyle w:val="a3"/>
            </w:pPr>
            <w:r>
              <w:t>с 01.04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D31" w:rsidRDefault="00125D31" w:rsidP="00E76769">
            <w:pPr>
              <w:pStyle w:val="a3"/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D31" w:rsidRDefault="00125D31" w:rsidP="00E76769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конкурс</w:t>
            </w:r>
            <w:proofErr w:type="gramStart"/>
            <w:r>
              <w:rPr>
                <w:lang w:eastAsia="en-US"/>
              </w:rPr>
              <w:t>у ООО</w:t>
            </w:r>
            <w:proofErr w:type="gramEnd"/>
            <w:r>
              <w:rPr>
                <w:lang w:eastAsia="en-US"/>
              </w:rPr>
              <w:t xml:space="preserve"> «УК «Ренессанс»</w:t>
            </w:r>
          </w:p>
        </w:tc>
      </w:tr>
      <w:tr w:rsidR="00E7676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r>
              <w:t>Комсомольская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Pr="00181758" w:rsidRDefault="00E76769" w:rsidP="00E64D86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Pr="007273D7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Pr="00AD0C28" w:rsidRDefault="00E76769" w:rsidP="00E76769">
            <w:pPr>
              <w:jc w:val="center"/>
              <w:rPr>
                <w:lang w:eastAsia="en-US"/>
              </w:rPr>
            </w:pPr>
            <w:r>
              <w:t>Выбор собственниками иной управляющей организации</w:t>
            </w:r>
          </w:p>
        </w:tc>
      </w:tr>
      <w:tr w:rsidR="00E7676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r>
              <w:t>Совет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64D86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E7676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F472B1">
            <w:proofErr w:type="spellStart"/>
            <w:r>
              <w:t>Песчанокопская</w:t>
            </w:r>
            <w:proofErr w:type="spellEnd"/>
            <w:r>
              <w:t>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6769" w:rsidRDefault="00E76769" w:rsidP="00E64D86">
            <w:pPr>
              <w:jc w:val="center"/>
            </w:pPr>
            <w:r>
              <w:t>С 01.05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6769" w:rsidRDefault="00E76769" w:rsidP="00E76769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Быстрова, 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64-й Армии,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6C1D3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6C1D30">
            <w:r>
              <w:t>Шумилова,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D30" w:rsidRDefault="006C1D30" w:rsidP="00E64D86">
            <w:pPr>
              <w:jc w:val="center"/>
            </w:pPr>
            <w:r>
              <w:t>С 01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D30" w:rsidRDefault="006C1D30" w:rsidP="00E64D86">
            <w:pPr>
              <w:jc w:val="center"/>
            </w:pPr>
            <w:r>
              <w:t>по конкурсу иная УК</w:t>
            </w:r>
          </w:p>
        </w:tc>
      </w:tr>
      <w:tr w:rsidR="007317B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Кирова, 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1-й Пятилетки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ул. им. В.И. Ленин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7317B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пр. им. В.И. Ленина, 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7BB" w:rsidRDefault="007317BB" w:rsidP="00E64D86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7BB" w:rsidRDefault="007317BB" w:rsidP="00E64D86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DB5AC1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E64D86">
            <w:pPr>
              <w:jc w:val="center"/>
            </w:pPr>
            <w:proofErr w:type="spellStart"/>
            <w:r>
              <w:t>Бурейская</w:t>
            </w:r>
            <w:proofErr w:type="spellEnd"/>
            <w:r>
              <w:t>, 1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AC1" w:rsidRDefault="00DB5AC1" w:rsidP="00E64D86">
            <w:pPr>
              <w:jc w:val="center"/>
            </w:pPr>
            <w:r>
              <w:t>С 01.08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C1" w:rsidRDefault="00DB5AC1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C1" w:rsidRDefault="00DB5AC1" w:rsidP="00E64D86">
            <w:pPr>
              <w:jc w:val="center"/>
            </w:pPr>
            <w:r>
              <w:t>По конкурсу иная УК</w:t>
            </w:r>
          </w:p>
        </w:tc>
      </w:tr>
      <w:tr w:rsidR="00C8097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E64D86">
            <w:pPr>
              <w:jc w:val="center"/>
            </w:pPr>
            <w:r>
              <w:t>64-й Армии, 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097C" w:rsidRDefault="00C8097C" w:rsidP="00E64D86">
            <w:pPr>
              <w:jc w:val="center"/>
            </w:pPr>
            <w:r>
              <w:t>С 01.09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7C" w:rsidRDefault="00C8097C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097C" w:rsidRDefault="00C8097C" w:rsidP="00E64D86">
            <w:pPr>
              <w:jc w:val="center"/>
            </w:pPr>
            <w:r>
              <w:t>Выбор собственниками иной управляющей организации</w:t>
            </w:r>
          </w:p>
        </w:tc>
      </w:tr>
      <w:tr w:rsidR="002623E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Пр. Жукова10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2623E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Пр. Жукова, 1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2623E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Пр. Жукова, 1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3EC" w:rsidRDefault="002623EC" w:rsidP="00E64D86">
            <w:pPr>
              <w:jc w:val="center"/>
            </w:pPr>
            <w:r>
              <w:t>С 01.11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3EC" w:rsidRDefault="002623EC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3EC" w:rsidRDefault="002623EC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Землячки, 30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2623EC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Землячки, 34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Пр. Жукова, 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6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r>
              <w:t>Пр. Жукова, 1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F47EA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F47EA3">
            <w:pPr>
              <w:jc w:val="center"/>
            </w:pPr>
            <w:proofErr w:type="spellStart"/>
            <w:r>
              <w:t>Новодвинская</w:t>
            </w:r>
            <w:proofErr w:type="spellEnd"/>
            <w:r>
              <w:t>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EA3" w:rsidRDefault="00F47EA3" w:rsidP="00E64D86">
            <w:pPr>
              <w:jc w:val="center"/>
            </w:pPr>
            <w:r>
              <w:t>С 01.12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EA3" w:rsidRDefault="00F47EA3" w:rsidP="00E64D86">
            <w:pPr>
              <w:jc w:val="center"/>
            </w:pPr>
            <w: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EA3" w:rsidRPr="004B1AE2" w:rsidRDefault="00F47EA3" w:rsidP="00E64D86">
            <w:pPr>
              <w:jc w:val="center"/>
            </w:pPr>
            <w:r w:rsidRPr="004B1AE2"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0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. Жукова, 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онская</w:t>
            </w:r>
            <w:proofErr w:type="spellEnd"/>
            <w:r>
              <w:rPr>
                <w:lang w:eastAsia="en-US"/>
              </w:rPr>
              <w:t>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онская</w:t>
            </w:r>
            <w:proofErr w:type="spellEnd"/>
            <w:r>
              <w:rPr>
                <w:lang w:eastAsia="en-US"/>
              </w:rPr>
              <w:t>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ы, 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двинская</w:t>
            </w:r>
            <w:proofErr w:type="spellEnd"/>
            <w:r>
              <w:rPr>
                <w:lang w:eastAsia="en-US"/>
              </w:rPr>
              <w:t>, 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водвинская</w:t>
            </w:r>
            <w:proofErr w:type="spellEnd"/>
            <w:r>
              <w:rPr>
                <w:lang w:eastAsia="en-US"/>
              </w:rPr>
              <w:t>,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инцев</w:t>
            </w:r>
            <w:proofErr w:type="spellEnd"/>
            <w:r>
              <w:rPr>
                <w:lang w:eastAsia="en-US"/>
              </w:rPr>
              <w:t>, 1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6910BA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чинцев</w:t>
            </w:r>
            <w:proofErr w:type="spellEnd"/>
            <w:r>
              <w:rPr>
                <w:lang w:eastAsia="en-US"/>
              </w:rPr>
              <w:t>, 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МУК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0BA" w:rsidRDefault="006910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Новодвинская</w:t>
            </w:r>
            <w:proofErr w:type="spellEnd"/>
            <w:r w:rsidRPr="00593879">
              <w:t>, 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Новодвинская</w:t>
            </w:r>
            <w:proofErr w:type="spellEnd"/>
            <w:r w:rsidRPr="00593879">
              <w:t>, 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Землячки, 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proofErr w:type="spellStart"/>
            <w:r w:rsidRPr="00593879">
              <w:t>Хорошева</w:t>
            </w:r>
            <w:proofErr w:type="spellEnd"/>
            <w:r w:rsidRPr="00593879">
              <w:t>, 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8A597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976" w:rsidRDefault="008A597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Жукова, 14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5976" w:rsidRPr="00593879" w:rsidRDefault="008A5976" w:rsidP="008A5976">
            <w:pPr>
              <w:jc w:val="center"/>
            </w:pPr>
            <w:r w:rsidRPr="00593879">
              <w:t>С 01.02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Pr="00593879" w:rsidRDefault="008A5976" w:rsidP="008A5976">
            <w:pPr>
              <w:jc w:val="center"/>
            </w:pPr>
            <w:r w:rsidRPr="00593879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976" w:rsidRDefault="008A5976" w:rsidP="00D85482">
            <w:pPr>
              <w:jc w:val="center"/>
            </w:pPr>
            <w:r w:rsidRPr="00593879">
              <w:t>Выбор собственниками иной управляющей организации</w:t>
            </w:r>
          </w:p>
        </w:tc>
      </w:tr>
      <w:tr w:rsidR="00D85482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482" w:rsidRDefault="00D85482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proofErr w:type="spellStart"/>
            <w:r>
              <w:t>Хорошева</w:t>
            </w:r>
            <w:proofErr w:type="spellEnd"/>
            <w:r>
              <w:t>,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r>
              <w:t>С 01.03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Pr="00593879" w:rsidRDefault="00D85482" w:rsidP="008A597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Default="00D85482" w:rsidP="00D85482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D85482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482" w:rsidRDefault="00D85482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r>
              <w:t>Землячки, 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r>
              <w:t>С 01.03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Pr="00593879" w:rsidRDefault="00D85482" w:rsidP="008A597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Default="00D85482" w:rsidP="00D85482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D85482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482" w:rsidRDefault="00D85482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r>
              <w:t>Жукова, 1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5482" w:rsidRPr="00593879" w:rsidRDefault="00D85482" w:rsidP="008A5976">
            <w:pPr>
              <w:jc w:val="center"/>
            </w:pPr>
            <w:r>
              <w:t>С 01.03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Pr="00593879" w:rsidRDefault="00D85482" w:rsidP="008A597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482" w:rsidRDefault="00D85482" w:rsidP="00D85482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5F390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03" w:rsidRDefault="005F390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903" w:rsidRDefault="005F3903" w:rsidP="008A5976">
            <w:pPr>
              <w:jc w:val="center"/>
            </w:pPr>
            <w:proofErr w:type="spellStart"/>
            <w:r>
              <w:t>Качинцев</w:t>
            </w:r>
            <w:proofErr w:type="spellEnd"/>
            <w:r>
              <w:t>, 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903" w:rsidRDefault="005F3903" w:rsidP="008A5976">
            <w:pPr>
              <w:jc w:val="center"/>
            </w:pPr>
            <w:r>
              <w:t>С 01.04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03" w:rsidRPr="00593879" w:rsidRDefault="005F3903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03" w:rsidRDefault="005F3903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5F3903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903" w:rsidRDefault="005F3903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903" w:rsidRDefault="005F3903" w:rsidP="00147F59">
            <w:pPr>
              <w:jc w:val="center"/>
            </w:pPr>
            <w:r>
              <w:t>К. Л</w:t>
            </w:r>
            <w:r w:rsidR="00147F59">
              <w:t>и</w:t>
            </w:r>
            <w:r>
              <w:t>бкнехта, 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903" w:rsidRDefault="005F3903" w:rsidP="00E64D86">
            <w:pPr>
              <w:jc w:val="center"/>
            </w:pPr>
            <w:r>
              <w:t>С 01.04.2020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03" w:rsidRPr="00593879" w:rsidRDefault="005F3903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903" w:rsidRDefault="005F3903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147F5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F59" w:rsidRDefault="00147F5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F59" w:rsidRDefault="00147F59" w:rsidP="008A5976">
            <w:pPr>
              <w:jc w:val="center"/>
            </w:pPr>
            <w:r>
              <w:t>Новороссийская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F59" w:rsidRDefault="00147F59" w:rsidP="00E64D86">
            <w:pPr>
              <w:jc w:val="center"/>
            </w:pPr>
            <w:r>
              <w:t>С 01.05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F59" w:rsidRPr="00593879" w:rsidRDefault="00147F59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F59" w:rsidRDefault="00147F59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F82F5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59" w:rsidRDefault="00F82F5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8A5976">
            <w:pPr>
              <w:jc w:val="center"/>
            </w:pPr>
            <w:r>
              <w:t>Родниковая, 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E64D86">
            <w:pPr>
              <w:jc w:val="center"/>
            </w:pPr>
            <w:r>
              <w:t>С 01.06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Pr="00593879" w:rsidRDefault="00F82F59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Default="00F82F59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F82F5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59" w:rsidRDefault="00F82F5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8A5976">
            <w:pPr>
              <w:jc w:val="center"/>
            </w:pPr>
            <w:r>
              <w:t>Родниковая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E64D86">
            <w:pPr>
              <w:jc w:val="center"/>
            </w:pPr>
            <w:r>
              <w:t>С 01.06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Pr="00593879" w:rsidRDefault="00F82F59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Default="00F82F59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F82F5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F59" w:rsidRDefault="00F82F5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8A5976">
            <w:pPr>
              <w:jc w:val="center"/>
            </w:pPr>
            <w:r>
              <w:t>Родниковая, 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F59" w:rsidRDefault="00F82F59" w:rsidP="00E64D86">
            <w:pPr>
              <w:jc w:val="center"/>
            </w:pPr>
            <w:r>
              <w:t>С 01.06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Pr="00593879" w:rsidRDefault="00F82F59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F59" w:rsidRDefault="00F82F59" w:rsidP="00E64D86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59437F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37F" w:rsidRDefault="0059437F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7F" w:rsidRDefault="0059437F" w:rsidP="008A5976">
            <w:pPr>
              <w:jc w:val="center"/>
            </w:pPr>
            <w:r>
              <w:t>Героев Тулы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37F" w:rsidRDefault="0059437F" w:rsidP="00E64D86">
            <w:pPr>
              <w:jc w:val="center"/>
            </w:pPr>
            <w:r>
              <w:t>С 01.09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7F" w:rsidRDefault="0059437F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37F" w:rsidRPr="00473055" w:rsidRDefault="0059437F" w:rsidP="0059437F">
            <w:pPr>
              <w:jc w:val="center"/>
            </w:pPr>
            <w:r>
              <w:t>Выбран иной способ управления ТСЖ «Посейдон»</w:t>
            </w:r>
          </w:p>
        </w:tc>
      </w:tr>
      <w:tr w:rsidR="00964B4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47" w:rsidRDefault="00964B4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8A5976">
            <w:pPr>
              <w:jc w:val="center"/>
            </w:pPr>
            <w:proofErr w:type="spellStart"/>
            <w:r>
              <w:t>Рионская</w:t>
            </w:r>
            <w:proofErr w:type="spellEnd"/>
            <w:r>
              <w:t>, 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E64D86">
            <w:pPr>
              <w:jc w:val="center"/>
            </w:pPr>
            <w:r>
              <w:t>С 01.12.20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Default="00964B47" w:rsidP="00E64D86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Default="00964B47" w:rsidP="0059437F">
            <w:pPr>
              <w:jc w:val="center"/>
            </w:pPr>
            <w:r w:rsidRPr="00473055">
              <w:t>Выбор собственниками иной управляющей организации</w:t>
            </w:r>
          </w:p>
        </w:tc>
      </w:tr>
      <w:tr w:rsidR="00964B4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47" w:rsidRDefault="00964B4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8A5976">
            <w:pPr>
              <w:jc w:val="center"/>
            </w:pPr>
            <w:r>
              <w:rPr>
                <w:lang w:eastAsia="en-US"/>
              </w:rPr>
              <w:t>Порт-Саида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E64D86">
            <w:pPr>
              <w:jc w:val="center"/>
            </w:pPr>
            <w:r>
              <w:rPr>
                <w:lang w:eastAsia="en-US"/>
              </w:rPr>
              <w:t>С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Default="00964B47" w:rsidP="00E64D86">
            <w:pPr>
              <w:jc w:val="center"/>
            </w:pPr>
            <w:r>
              <w:rPr>
                <w:lang w:eastAsia="en-US"/>
              </w:rPr>
              <w:t>ООО «УО г. Волгогр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Pr="00473055" w:rsidRDefault="00964B47" w:rsidP="0059437F">
            <w:pPr>
              <w:jc w:val="center"/>
            </w:pPr>
            <w:r>
              <w:rPr>
                <w:lang w:eastAsia="en-US"/>
              </w:rPr>
              <w:t xml:space="preserve">Перешли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 по конкурсу</w:t>
            </w:r>
          </w:p>
        </w:tc>
      </w:tr>
      <w:tr w:rsidR="00964B4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B47" w:rsidRDefault="00964B4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8A5976">
            <w:pPr>
              <w:jc w:val="center"/>
            </w:pPr>
            <w:r>
              <w:rPr>
                <w:lang w:eastAsia="en-US"/>
              </w:rPr>
              <w:t>Советская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B47" w:rsidRDefault="00964B47" w:rsidP="00E64D86">
            <w:pPr>
              <w:jc w:val="center"/>
            </w:pPr>
            <w:r>
              <w:rPr>
                <w:lang w:eastAsia="en-US"/>
              </w:rPr>
              <w:t>С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Default="00964B47" w:rsidP="00E64D86">
            <w:pPr>
              <w:jc w:val="center"/>
            </w:pPr>
            <w:r>
              <w:rPr>
                <w:lang w:eastAsia="en-US"/>
              </w:rPr>
              <w:t>ООО «УО г. Волгогр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B47" w:rsidRPr="00473055" w:rsidRDefault="00964B47" w:rsidP="0059437F">
            <w:pPr>
              <w:jc w:val="center"/>
            </w:pPr>
            <w:r>
              <w:rPr>
                <w:lang w:eastAsia="en-US"/>
              </w:rPr>
              <w:t xml:space="preserve">Перешли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 по конкурсу</w:t>
            </w:r>
          </w:p>
        </w:tc>
      </w:tr>
      <w:tr w:rsidR="00925D35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5D35" w:rsidRDefault="00925D35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D35" w:rsidRDefault="00925D35" w:rsidP="008A59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вороссийская</w:t>
            </w:r>
            <w:r w:rsidR="00D70015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8</w:t>
            </w:r>
            <w:proofErr w:type="gramStart"/>
            <w:r>
              <w:rPr>
                <w:lang w:eastAsia="en-US"/>
              </w:rPr>
              <w:t xml:space="preserve"> 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D35" w:rsidRDefault="00925D35" w:rsidP="00E64D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D35" w:rsidRDefault="00925D35" w:rsidP="00E64D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5D35" w:rsidRDefault="00925D35" w:rsidP="005943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ешли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 по конкурсу</w:t>
            </w:r>
          </w:p>
        </w:tc>
      </w:tr>
      <w:tr w:rsidR="00D70015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015" w:rsidRDefault="00D70015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015" w:rsidRDefault="00D70015" w:rsidP="008A5976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ионская</w:t>
            </w:r>
            <w:proofErr w:type="spellEnd"/>
            <w:r>
              <w:rPr>
                <w:lang w:eastAsia="en-US"/>
              </w:rPr>
              <w:t>, 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015" w:rsidRDefault="00D70015" w:rsidP="00E64D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2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15" w:rsidRDefault="00D70015" w:rsidP="00E64D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015" w:rsidRDefault="00D70015" w:rsidP="0059437F">
            <w:pPr>
              <w:jc w:val="center"/>
              <w:rPr>
                <w:lang w:eastAsia="en-US"/>
              </w:rPr>
            </w:pPr>
            <w:r w:rsidRPr="00473055">
              <w:t>Выбор собственниками иной управляющей организации</w:t>
            </w:r>
          </w:p>
        </w:tc>
      </w:tr>
      <w:tr w:rsidR="008E26A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6A0" w:rsidRDefault="008E26A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8A5976">
            <w:pPr>
              <w:jc w:val="center"/>
              <w:rPr>
                <w:lang w:eastAsia="en-US"/>
              </w:rPr>
            </w:pPr>
            <w:r w:rsidRPr="00285ADC">
              <w:t>Калининградская, 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С 13.07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Pr="00473055" w:rsidRDefault="008E26A0" w:rsidP="0059437F">
            <w:pPr>
              <w:jc w:val="center"/>
            </w:pPr>
            <w:r w:rsidRPr="00285ADC">
              <w:t xml:space="preserve">Перешел в ООО «ЖЭУ </w:t>
            </w:r>
            <w:proofErr w:type="gramStart"/>
            <w:r w:rsidRPr="00285ADC">
              <w:t>на</w:t>
            </w:r>
            <w:proofErr w:type="gramEnd"/>
            <w:r w:rsidRPr="00285ADC">
              <w:t xml:space="preserve"> Ангарском» по конкурсу</w:t>
            </w:r>
          </w:p>
        </w:tc>
      </w:tr>
      <w:tr w:rsidR="008E26A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6A0" w:rsidRDefault="008E26A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8A5976">
            <w:pPr>
              <w:jc w:val="center"/>
              <w:rPr>
                <w:lang w:eastAsia="en-US"/>
              </w:rPr>
            </w:pPr>
            <w:r w:rsidRPr="00285ADC">
              <w:t>Туркменская,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С 13.07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Pr="00473055" w:rsidRDefault="008E26A0" w:rsidP="0059437F">
            <w:pPr>
              <w:jc w:val="center"/>
            </w:pPr>
            <w:r w:rsidRPr="00285ADC">
              <w:t xml:space="preserve">Перешел в ООО «ЖЭУ </w:t>
            </w:r>
            <w:proofErr w:type="gramStart"/>
            <w:r w:rsidRPr="00285ADC">
              <w:t>на</w:t>
            </w:r>
            <w:proofErr w:type="gramEnd"/>
            <w:r w:rsidRPr="00285ADC">
              <w:t xml:space="preserve"> Ангарском» по конкурсу</w:t>
            </w:r>
          </w:p>
        </w:tc>
      </w:tr>
      <w:tr w:rsidR="008E26A0" w:rsidTr="004F6129">
        <w:trPr>
          <w:trHeight w:val="64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6A0" w:rsidRDefault="008E26A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8A5976">
            <w:pPr>
              <w:jc w:val="center"/>
              <w:rPr>
                <w:lang w:eastAsia="en-US"/>
              </w:rPr>
            </w:pPr>
            <w:r w:rsidRPr="00285ADC">
              <w:t>Алексеевская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С 13.07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Pr="00473055" w:rsidRDefault="008E26A0" w:rsidP="0059437F">
            <w:pPr>
              <w:jc w:val="center"/>
            </w:pPr>
            <w:r w:rsidRPr="00285ADC">
              <w:t xml:space="preserve">Перешел в ООО «ЖЭУ </w:t>
            </w:r>
            <w:proofErr w:type="gramStart"/>
            <w:r w:rsidRPr="00285ADC">
              <w:t>на</w:t>
            </w:r>
            <w:proofErr w:type="gramEnd"/>
            <w:r w:rsidRPr="00285ADC">
              <w:t xml:space="preserve"> Ангарском» по конкурсу</w:t>
            </w:r>
          </w:p>
        </w:tc>
      </w:tr>
      <w:tr w:rsidR="008E26A0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6A0" w:rsidRDefault="008E26A0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8A5976">
            <w:pPr>
              <w:jc w:val="center"/>
              <w:rPr>
                <w:lang w:eastAsia="en-US"/>
              </w:rPr>
            </w:pPr>
            <w:r w:rsidRPr="00285ADC">
              <w:t>Университетский проспект, 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С 13.07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Default="008E26A0" w:rsidP="00E64D86">
            <w:pPr>
              <w:jc w:val="center"/>
              <w:rPr>
                <w:lang w:eastAsia="en-US"/>
              </w:rPr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26A0" w:rsidRPr="00473055" w:rsidRDefault="008E26A0" w:rsidP="0059437F">
            <w:pPr>
              <w:jc w:val="center"/>
            </w:pPr>
            <w:r w:rsidRPr="00285ADC">
              <w:t xml:space="preserve">Перешел в ООО «ЖЭУ </w:t>
            </w:r>
            <w:proofErr w:type="gramStart"/>
            <w:r w:rsidRPr="00285ADC">
              <w:t>на</w:t>
            </w:r>
            <w:proofErr w:type="gramEnd"/>
            <w:r w:rsidRPr="00285ADC">
              <w:t xml:space="preserve"> Ангарском» по конкурсу</w:t>
            </w:r>
          </w:p>
        </w:tc>
      </w:tr>
      <w:tr w:rsidR="00285F3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3C" w:rsidRDefault="00285F3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F3C" w:rsidRPr="00285ADC" w:rsidRDefault="00285F3C" w:rsidP="008A5976">
            <w:pPr>
              <w:jc w:val="center"/>
            </w:pPr>
            <w:r>
              <w:t>Еременко,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F3C" w:rsidRPr="00285ADC" w:rsidRDefault="00285F3C" w:rsidP="00E64D86">
            <w:pPr>
              <w:jc w:val="center"/>
            </w:pPr>
            <w: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C" w:rsidRPr="00285ADC" w:rsidRDefault="00285F3C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C" w:rsidRPr="00285ADC" w:rsidRDefault="00285F3C" w:rsidP="00285F3C">
            <w:pPr>
              <w:jc w:val="center"/>
            </w:pPr>
            <w:r w:rsidRPr="00285ADC">
              <w:t>Перешел в ООО «</w:t>
            </w:r>
            <w:r>
              <w:t>УК ТЗР»</w:t>
            </w:r>
          </w:p>
        </w:tc>
      </w:tr>
      <w:tr w:rsidR="00285F3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F3C" w:rsidRDefault="00285F3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F3C" w:rsidRPr="00285ADC" w:rsidRDefault="00285F3C" w:rsidP="00285F3C">
            <w:pPr>
              <w:jc w:val="center"/>
            </w:pPr>
            <w:r>
              <w:t>Еременко,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5F3C" w:rsidRPr="00285ADC" w:rsidRDefault="00285F3C" w:rsidP="00E64D86">
            <w:pPr>
              <w:jc w:val="center"/>
            </w:pPr>
            <w:r>
              <w:t>С 01.08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C" w:rsidRPr="00285ADC" w:rsidRDefault="00285F3C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5F3C" w:rsidRPr="00285ADC" w:rsidRDefault="00285F3C" w:rsidP="0059437F">
            <w:pPr>
              <w:jc w:val="center"/>
            </w:pPr>
            <w:r w:rsidRPr="00285ADC">
              <w:t>Перешел в ООО «</w:t>
            </w:r>
            <w:r>
              <w:t>УК ТЗР»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ионская,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285F3C">
            <w:pPr>
              <w:jc w:val="center"/>
            </w:pPr>
            <w:r>
              <w:rPr>
                <w:lang w:eastAsia="en-US"/>
              </w:rPr>
              <w:t>Республиканская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285F3C">
            <w:pPr>
              <w:jc w:val="center"/>
            </w:pPr>
            <w:proofErr w:type="spellStart"/>
            <w:r>
              <w:rPr>
                <w:lang w:eastAsia="en-US"/>
              </w:rPr>
              <w:t>Аракская</w:t>
            </w:r>
            <w:proofErr w:type="spellEnd"/>
            <w:r>
              <w:rPr>
                <w:lang w:eastAsia="en-US"/>
              </w:rPr>
              <w:t>, 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proofErr w:type="spellStart"/>
            <w:r>
              <w:rPr>
                <w:lang w:eastAsia="en-US"/>
              </w:rPr>
              <w:t>Аракская</w:t>
            </w:r>
            <w:proofErr w:type="spellEnd"/>
            <w:r>
              <w:rPr>
                <w:lang w:eastAsia="en-US"/>
              </w:rPr>
              <w:t>, 3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proofErr w:type="spellStart"/>
            <w:r>
              <w:rPr>
                <w:lang w:eastAsia="en-US"/>
              </w:rPr>
              <w:t>Аракская</w:t>
            </w:r>
            <w:proofErr w:type="spellEnd"/>
            <w:r>
              <w:rPr>
                <w:lang w:eastAsia="en-US"/>
              </w:rPr>
              <w:t>, 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proofErr w:type="spellStart"/>
            <w:r>
              <w:rPr>
                <w:lang w:eastAsia="en-US"/>
              </w:rPr>
              <w:t>Бурейская</w:t>
            </w:r>
            <w:proofErr w:type="spellEnd"/>
            <w:r w:rsidRPr="0038018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B902F6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2F6" w:rsidRDefault="00B902F6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285F3C">
            <w:pPr>
              <w:jc w:val="center"/>
            </w:pPr>
            <w:proofErr w:type="spellStart"/>
            <w:r>
              <w:rPr>
                <w:lang w:eastAsia="en-US"/>
              </w:rPr>
              <w:t>Бурейская</w:t>
            </w:r>
            <w:proofErr w:type="spellEnd"/>
            <w:r w:rsidRPr="0038018E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1 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2F6" w:rsidRDefault="00B902F6" w:rsidP="00E64D86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2F6" w:rsidRPr="00285ADC" w:rsidRDefault="00B902F6" w:rsidP="00E64D86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2F6" w:rsidRPr="00285ADC" w:rsidRDefault="00B902F6" w:rsidP="0059437F">
            <w:pPr>
              <w:jc w:val="center"/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CB14A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C" w:rsidRDefault="00CB14A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 Отрады 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AC" w:rsidRPr="00285ADC" w:rsidRDefault="00CB14AC" w:rsidP="00CB14AC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C" w:rsidRPr="00285AD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CB14A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C" w:rsidRDefault="00CB14A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. Отрады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</w:pPr>
            <w:r>
              <w:t>С 01.09.2021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AC" w:rsidRPr="00285ADC" w:rsidRDefault="00CB14AC" w:rsidP="00CB14AC">
            <w:pPr>
              <w:jc w:val="center"/>
            </w:pPr>
            <w:r w:rsidRPr="00285ADC"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C" w:rsidRPr="00285AD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ии</w:t>
            </w:r>
          </w:p>
        </w:tc>
      </w:tr>
      <w:tr w:rsidR="00CB14A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C" w:rsidRDefault="00CB14A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ова, 92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AC" w:rsidRPr="00285ADC" w:rsidRDefault="00CB14AC" w:rsidP="00CB14AC">
            <w:pPr>
              <w:jc w:val="center"/>
            </w:pPr>
            <w:r>
              <w:t xml:space="preserve">ООО «УО г. </w:t>
            </w:r>
            <w:r>
              <w:lastRenderedPageBreak/>
              <w:t>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бор собственниками иной управляющей </w:t>
            </w:r>
            <w:r>
              <w:rPr>
                <w:lang w:eastAsia="en-US"/>
              </w:rPr>
              <w:lastRenderedPageBreak/>
              <w:t>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CB14AC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14AC" w:rsidRDefault="00CB14AC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рова, 98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14AC" w:rsidRDefault="00CB14AC" w:rsidP="00CB14AC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4AC" w:rsidRPr="00285ADC" w:rsidRDefault="00CB14AC" w:rsidP="00CB14AC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14AC" w:rsidRDefault="00CB14AC" w:rsidP="00CB14A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6606F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F7" w:rsidRDefault="006606F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авказская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6F7" w:rsidRPr="00285ADC" w:rsidRDefault="006606F7" w:rsidP="00EB24E9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6606F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F7" w:rsidRDefault="006606F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авказская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6F7" w:rsidRPr="00285ADC" w:rsidRDefault="006606F7" w:rsidP="00EB24E9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6606F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F7" w:rsidRDefault="006606F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Армии, 11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6F7" w:rsidRPr="00285ADC" w:rsidRDefault="006606F7" w:rsidP="00EB24E9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6606F7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06F7" w:rsidRDefault="006606F7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оевского, 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06F7" w:rsidRDefault="006606F7" w:rsidP="00EB24E9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6F7" w:rsidRPr="00285ADC" w:rsidRDefault="006606F7" w:rsidP="00EB24E9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06F7" w:rsidRDefault="006606F7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2020A1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0A1" w:rsidRDefault="002020A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A1" w:rsidRDefault="002020A1" w:rsidP="00EB24E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ирновская</w:t>
            </w:r>
            <w:proofErr w:type="spellEnd"/>
            <w:r>
              <w:rPr>
                <w:lang w:eastAsia="en-US"/>
              </w:rPr>
              <w:t>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20A1" w:rsidRDefault="002020A1" w:rsidP="00EB24E9">
            <w:pPr>
              <w:jc w:val="center"/>
            </w:pPr>
            <w:r>
              <w:t>С 01.10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0A1" w:rsidRPr="00285ADC" w:rsidRDefault="002020A1" w:rsidP="00EB24E9">
            <w:pPr>
              <w:jc w:val="center"/>
            </w:pPr>
            <w: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A1" w:rsidRDefault="002020A1" w:rsidP="00EB2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Терешковой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. Терешковой, 2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ятникова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лубятникова, 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горская</w:t>
            </w:r>
            <w:proofErr w:type="spellEnd"/>
            <w:r>
              <w:rPr>
                <w:lang w:eastAsia="en-US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горская</w:t>
            </w:r>
            <w:proofErr w:type="spellEnd"/>
            <w:r>
              <w:rPr>
                <w:lang w:eastAsia="en-US"/>
              </w:rPr>
              <w:t>, 1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игорская</w:t>
            </w:r>
            <w:proofErr w:type="spellEnd"/>
            <w:r>
              <w:rPr>
                <w:lang w:eastAsia="en-US"/>
              </w:rPr>
              <w:t>,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еменко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кова, 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EB24E9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кова, 1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О г. </w:t>
            </w:r>
            <w:r>
              <w:rPr>
                <w:lang w:eastAsia="en-US"/>
              </w:rPr>
              <w:lastRenderedPageBreak/>
              <w:t>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4E9" w:rsidRDefault="00EB24E9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ыбор собственниками иной управляющей </w:t>
            </w:r>
            <w:r>
              <w:rPr>
                <w:lang w:eastAsia="en-US"/>
              </w:rPr>
              <w:lastRenderedPageBreak/>
              <w:t>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492484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  <w:r>
              <w:lastRenderedPageBreak/>
              <w:t>Ж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олудева,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492484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EB24E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знецова, 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2484" w:rsidRDefault="00492484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89534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 Армии, 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ГК «ЮРВ»</w:t>
            </w:r>
          </w:p>
        </w:tc>
      </w:tr>
      <w:tr w:rsidR="0089534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това, 20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2.10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шел по конкурсу в ООО «УК Омега»</w:t>
            </w:r>
          </w:p>
        </w:tc>
      </w:tr>
      <w:tr w:rsidR="00895348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</w:t>
            </w:r>
            <w:bookmarkStart w:id="0" w:name="_GoBack"/>
            <w:bookmarkEnd w:id="0"/>
            <w:r>
              <w:rPr>
                <w:lang w:eastAsia="en-US"/>
              </w:rPr>
              <w:t>терова, 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348" w:rsidRDefault="00895348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9.10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52181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348" w:rsidRDefault="00852181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852181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терова, 16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9.10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852181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  <w:r>
              <w:t>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895348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ременко, 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29.10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181" w:rsidRDefault="00852181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C022E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нчарова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C022E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8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C022EB" w:rsidTr="004F612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E76769">
            <w:pPr>
              <w:pStyle w:val="a3"/>
              <w:numPr>
                <w:ilvl w:val="0"/>
                <w:numId w:val="5"/>
              </w:numPr>
              <w:spacing w:line="276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нчарова,</w:t>
            </w:r>
            <w:r w:rsidR="00216162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2EB" w:rsidRDefault="00C022EB" w:rsidP="00C022EB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8.11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2EB" w:rsidRDefault="00C022EB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142988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4F6129">
            <w:pPr>
              <w:pStyle w:val="a3"/>
              <w:spacing w:line="276" w:lineRule="auto"/>
              <w:ind w:left="360"/>
            </w:pPr>
            <w:r>
              <w:t>13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Pr="00142988" w:rsidRDefault="00142988" w:rsidP="001429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-й Армии, 59</w:t>
            </w:r>
          </w:p>
          <w:p w:rsidR="00142988" w:rsidRDefault="00142988" w:rsidP="00142988">
            <w:pPr>
              <w:ind w:left="1068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4F612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12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8" w:rsidRDefault="00142988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88" w:rsidRDefault="00142988" w:rsidP="00142988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 ООО</w:t>
            </w:r>
            <w:proofErr w:type="gramEnd"/>
            <w:r w:rsidRPr="000839B9">
              <w:rPr>
                <w:lang w:eastAsia="en-US"/>
              </w:rPr>
              <w:t xml:space="preserve"> ГК «ЮРВ</w:t>
            </w:r>
          </w:p>
        </w:tc>
      </w:tr>
      <w:tr w:rsidR="00142988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4F6129">
            <w:pPr>
              <w:pStyle w:val="a3"/>
              <w:spacing w:line="276" w:lineRule="auto"/>
              <w:ind w:left="360"/>
            </w:pPr>
            <w:r>
              <w:t>13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Pr="00142988" w:rsidRDefault="00142988" w:rsidP="00142988">
            <w:pPr>
              <w:jc w:val="center"/>
              <w:rPr>
                <w:rFonts w:eastAsia="Calibri"/>
                <w:lang w:eastAsia="en-US"/>
              </w:rPr>
            </w:pPr>
            <w:r w:rsidRPr="00142988">
              <w:rPr>
                <w:rFonts w:eastAsia="Calibri"/>
                <w:lang w:eastAsia="en-US"/>
              </w:rPr>
              <w:t>64-й Армии, 135</w:t>
            </w:r>
          </w:p>
          <w:p w:rsidR="00142988" w:rsidRDefault="00142988" w:rsidP="0014298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988" w:rsidRDefault="00142988" w:rsidP="004F6129">
            <w:pPr>
              <w:jc w:val="center"/>
            </w:pPr>
            <w:r w:rsidRPr="00CD3140">
              <w:rPr>
                <w:lang w:eastAsia="en-US"/>
              </w:rPr>
              <w:t>С 01.12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8" w:rsidRDefault="00142988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88" w:rsidRDefault="00142988" w:rsidP="00142988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 ООО</w:t>
            </w:r>
            <w:proofErr w:type="gramEnd"/>
            <w:r w:rsidRPr="000839B9">
              <w:rPr>
                <w:lang w:eastAsia="en-US"/>
              </w:rPr>
              <w:t xml:space="preserve"> ГК «ЮРВ</w:t>
            </w:r>
          </w:p>
        </w:tc>
      </w:tr>
      <w:tr w:rsidR="00142988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4F6129">
            <w:pPr>
              <w:pStyle w:val="a3"/>
              <w:spacing w:line="276" w:lineRule="auto"/>
              <w:ind w:left="360"/>
            </w:pPr>
            <w:r>
              <w:t>14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Pr="00142988" w:rsidRDefault="00142988" w:rsidP="00142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Pr="00142988">
              <w:rPr>
                <w:rFonts w:eastAsia="Calibri"/>
                <w:lang w:eastAsia="en-US"/>
              </w:rPr>
              <w:t>Одоевского, 82</w:t>
            </w:r>
          </w:p>
          <w:p w:rsidR="00142988" w:rsidRDefault="00142988" w:rsidP="0014298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988" w:rsidRDefault="00142988" w:rsidP="004F6129">
            <w:pPr>
              <w:jc w:val="center"/>
            </w:pPr>
            <w:r w:rsidRPr="00CD3140">
              <w:rPr>
                <w:lang w:eastAsia="en-US"/>
              </w:rPr>
              <w:t>С 01.12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8" w:rsidRDefault="00142988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88" w:rsidRDefault="00142988" w:rsidP="00142988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 ООО</w:t>
            </w:r>
            <w:proofErr w:type="gramEnd"/>
            <w:r w:rsidRPr="000839B9">
              <w:rPr>
                <w:lang w:eastAsia="en-US"/>
              </w:rPr>
              <w:t xml:space="preserve"> ГК «ЮРВ</w:t>
            </w:r>
          </w:p>
        </w:tc>
      </w:tr>
      <w:tr w:rsidR="00142988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4F6129">
            <w:pPr>
              <w:pStyle w:val="a3"/>
              <w:spacing w:line="276" w:lineRule="auto"/>
              <w:ind w:left="360"/>
            </w:pPr>
            <w:r>
              <w:t>14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Pr="00142988" w:rsidRDefault="00142988" w:rsidP="00142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</w:t>
            </w:r>
            <w:r w:rsidRPr="00142988">
              <w:rPr>
                <w:rFonts w:eastAsia="Calibri"/>
                <w:lang w:eastAsia="en-US"/>
              </w:rPr>
              <w:t>Закавказская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988" w:rsidRDefault="00142988" w:rsidP="004F6129">
            <w:pPr>
              <w:jc w:val="center"/>
            </w:pPr>
            <w:r w:rsidRPr="00CD3140">
              <w:rPr>
                <w:lang w:eastAsia="en-US"/>
              </w:rPr>
              <w:t>С 01.12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8" w:rsidRDefault="00142988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88" w:rsidRDefault="00142988" w:rsidP="00142988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 ООО</w:t>
            </w:r>
            <w:proofErr w:type="gramEnd"/>
            <w:r w:rsidRPr="000839B9">
              <w:rPr>
                <w:lang w:eastAsia="en-US"/>
              </w:rPr>
              <w:t xml:space="preserve"> ГК «ЮРВ</w:t>
            </w:r>
          </w:p>
        </w:tc>
      </w:tr>
      <w:tr w:rsidR="00142988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Default="00142988" w:rsidP="003C7CD9">
            <w:pPr>
              <w:pStyle w:val="a3"/>
              <w:spacing w:line="276" w:lineRule="auto"/>
              <w:jc w:val="center"/>
            </w:pPr>
            <w:r>
              <w:t>14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2988" w:rsidRPr="00142988" w:rsidRDefault="00142988" w:rsidP="0014298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  <w:r w:rsidRPr="00142988">
              <w:rPr>
                <w:rFonts w:eastAsia="Calibri"/>
                <w:lang w:eastAsia="en-US"/>
              </w:rPr>
              <w:t xml:space="preserve">Зины </w:t>
            </w:r>
            <w:proofErr w:type="spellStart"/>
            <w:r w:rsidRPr="00142988">
              <w:rPr>
                <w:rFonts w:eastAsia="Calibri"/>
                <w:lang w:eastAsia="en-US"/>
              </w:rPr>
              <w:t>Маресевой</w:t>
            </w:r>
            <w:proofErr w:type="spellEnd"/>
            <w:r w:rsidRPr="00142988">
              <w:rPr>
                <w:rFonts w:eastAsia="Calibri"/>
                <w:lang w:eastAsia="en-US"/>
              </w:rPr>
              <w:t>, 15.</w:t>
            </w:r>
          </w:p>
          <w:p w:rsidR="00142988" w:rsidRDefault="00142988" w:rsidP="00142988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2988" w:rsidRDefault="00142988" w:rsidP="004F6129">
            <w:pPr>
              <w:jc w:val="center"/>
            </w:pPr>
            <w:r w:rsidRPr="00CD3140">
              <w:rPr>
                <w:lang w:eastAsia="en-US"/>
              </w:rPr>
              <w:t>С 01.12.2021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988" w:rsidRDefault="00142988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988" w:rsidRDefault="00142988" w:rsidP="00142988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 ООО</w:t>
            </w:r>
            <w:proofErr w:type="gramEnd"/>
            <w:r w:rsidRPr="000839B9">
              <w:rPr>
                <w:lang w:eastAsia="en-US"/>
              </w:rPr>
              <w:t xml:space="preserve"> ГК «ЮРВ</w:t>
            </w:r>
          </w:p>
        </w:tc>
      </w:tr>
      <w:tr w:rsidR="003C7CD9" w:rsidTr="003C7CD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CD9" w:rsidRDefault="003C7CD9" w:rsidP="003C7CD9">
            <w:pPr>
              <w:pStyle w:val="a3"/>
              <w:spacing w:line="276" w:lineRule="auto"/>
              <w:jc w:val="center"/>
            </w:pPr>
            <w:r>
              <w:t>14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CD9" w:rsidRPr="00142988" w:rsidRDefault="003C7CD9" w:rsidP="003C7CD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Голубятникова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D9" w:rsidRDefault="003C7CD9" w:rsidP="003C7CD9">
            <w:pPr>
              <w:jc w:val="center"/>
              <w:rPr>
                <w:lang w:eastAsia="en-US"/>
              </w:rPr>
            </w:pPr>
            <w:r w:rsidRPr="00CD3140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1.2022</w:t>
            </w:r>
            <w:r w:rsidRPr="00CD3140">
              <w:rPr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D9" w:rsidRDefault="003C7CD9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О г. </w:t>
            </w:r>
            <w:r>
              <w:rPr>
                <w:lang w:eastAsia="en-US"/>
              </w:rPr>
              <w:lastRenderedPageBreak/>
              <w:t>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CD9" w:rsidRDefault="003C7CD9" w:rsidP="00ED46D5">
            <w:pPr>
              <w:jc w:val="center"/>
              <w:rPr>
                <w:lang w:eastAsia="en-US"/>
              </w:rPr>
            </w:pPr>
            <w:r w:rsidRPr="000839B9">
              <w:rPr>
                <w:lang w:eastAsia="en-US"/>
              </w:rPr>
              <w:lastRenderedPageBreak/>
              <w:t xml:space="preserve">Выбор собственниками иной управляющей </w:t>
            </w:r>
            <w:r w:rsidRPr="000839B9">
              <w:rPr>
                <w:lang w:eastAsia="en-US"/>
              </w:rPr>
              <w:lastRenderedPageBreak/>
              <w:t xml:space="preserve">организации </w:t>
            </w:r>
            <w:r>
              <w:rPr>
                <w:lang w:eastAsia="en-US"/>
              </w:rPr>
              <w:t>«УК «Жемчужина»</w:t>
            </w:r>
          </w:p>
        </w:tc>
      </w:tr>
      <w:tr w:rsidR="003C7CD9" w:rsidTr="003C7CD9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CD9" w:rsidRDefault="003C7CD9" w:rsidP="003C7CD9">
            <w:pPr>
              <w:pStyle w:val="a3"/>
              <w:spacing w:line="276" w:lineRule="auto"/>
              <w:jc w:val="center"/>
            </w:pPr>
            <w:r>
              <w:lastRenderedPageBreak/>
              <w:t>14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CD9" w:rsidRPr="00142988" w:rsidRDefault="003C7CD9" w:rsidP="003C7C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64-й Армии, 71</w:t>
            </w:r>
          </w:p>
          <w:p w:rsidR="003C7CD9" w:rsidRPr="00142988" w:rsidRDefault="003C7CD9" w:rsidP="00ED46D5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CD9" w:rsidRDefault="003C7CD9" w:rsidP="00ED46D5">
            <w:pPr>
              <w:jc w:val="center"/>
              <w:rPr>
                <w:lang w:eastAsia="en-US"/>
              </w:rPr>
            </w:pPr>
            <w:r w:rsidRPr="00CD3140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1.2022</w:t>
            </w:r>
            <w:r w:rsidRPr="00CD3140">
              <w:rPr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CD9" w:rsidRDefault="003C7CD9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CD9" w:rsidRDefault="003C7CD9" w:rsidP="00ED46D5">
            <w:pPr>
              <w:jc w:val="center"/>
              <w:rPr>
                <w:lang w:eastAsia="en-US"/>
              </w:rPr>
            </w:pPr>
            <w:r w:rsidRPr="000839B9">
              <w:rPr>
                <w:lang w:eastAsia="en-US"/>
              </w:rPr>
              <w:t xml:space="preserve">Выбор собственниками иной управляющей </w:t>
            </w:r>
            <w:r w:rsidRPr="00E1103F">
              <w:rPr>
                <w:lang w:eastAsia="en-US"/>
              </w:rPr>
              <w:t>организац</w:t>
            </w:r>
            <w:proofErr w:type="gramStart"/>
            <w:r w:rsidRPr="00E1103F">
              <w:rPr>
                <w:lang w:eastAsia="en-US"/>
              </w:rPr>
              <w:t>ии ООО</w:t>
            </w:r>
            <w:proofErr w:type="gramEnd"/>
            <w:r w:rsidRPr="00E1103F">
              <w:rPr>
                <w:lang w:eastAsia="en-US"/>
              </w:rPr>
              <w:t xml:space="preserve"> ГК «ЮРВ</w:t>
            </w:r>
          </w:p>
        </w:tc>
      </w:tr>
      <w:tr w:rsidR="00ED46D5" w:rsidTr="00ED46D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D5" w:rsidRDefault="00ED46D5" w:rsidP="00ED46D5">
            <w:pPr>
              <w:pStyle w:val="a3"/>
              <w:spacing w:line="276" w:lineRule="auto"/>
              <w:jc w:val="center"/>
            </w:pPr>
            <w:r>
              <w:t>14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6D5" w:rsidRPr="00142988" w:rsidRDefault="00ED46D5" w:rsidP="00ED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ира, 20</w:t>
            </w:r>
          </w:p>
          <w:p w:rsidR="00ED46D5" w:rsidRPr="00142988" w:rsidRDefault="00ED46D5" w:rsidP="00ED4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46D5" w:rsidRDefault="00ED46D5" w:rsidP="00ED46D5">
            <w:pPr>
              <w:jc w:val="center"/>
              <w:rPr>
                <w:lang w:eastAsia="en-US"/>
              </w:rPr>
            </w:pPr>
            <w:r w:rsidRPr="00CD3140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2.2022</w:t>
            </w:r>
            <w:r w:rsidRPr="00CD3140">
              <w:rPr>
                <w:lang w:eastAsia="en-US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46D5" w:rsidRDefault="00ED46D5" w:rsidP="00ED46D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46D5" w:rsidRDefault="00ED46D5" w:rsidP="00693756">
            <w:pPr>
              <w:jc w:val="center"/>
              <w:rPr>
                <w:lang w:eastAsia="en-US"/>
              </w:rPr>
            </w:pPr>
            <w:r w:rsidRPr="000839B9">
              <w:rPr>
                <w:lang w:eastAsia="en-US"/>
              </w:rPr>
              <w:t xml:space="preserve">Выбор собственниками иной управляющей </w:t>
            </w:r>
            <w:r w:rsidRPr="00E1103F">
              <w:rPr>
                <w:lang w:eastAsia="en-US"/>
              </w:rPr>
              <w:t>организац</w:t>
            </w:r>
            <w:proofErr w:type="gramStart"/>
            <w:r w:rsidRPr="00E1103F">
              <w:rPr>
                <w:lang w:eastAsia="en-US"/>
              </w:rPr>
              <w:t>ии ООО</w:t>
            </w:r>
            <w:proofErr w:type="gramEnd"/>
            <w:r w:rsidRPr="00E110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УК</w:t>
            </w:r>
            <w:r w:rsidRPr="00E1103F">
              <w:rPr>
                <w:lang w:eastAsia="en-US"/>
              </w:rPr>
              <w:t xml:space="preserve"> «</w:t>
            </w:r>
            <w:r w:rsidR="00693756">
              <w:rPr>
                <w:lang w:eastAsia="en-US"/>
              </w:rPr>
              <w:t>ЦентрВолга»</w:t>
            </w:r>
          </w:p>
        </w:tc>
      </w:tr>
      <w:tr w:rsidR="00961E9B" w:rsidTr="002E5CA7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9B" w:rsidRDefault="00961E9B" w:rsidP="002E5CA7">
            <w:pPr>
              <w:pStyle w:val="a3"/>
              <w:spacing w:line="276" w:lineRule="auto"/>
              <w:jc w:val="both"/>
            </w:pPr>
            <w:r>
              <w:t xml:space="preserve">    14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E9B" w:rsidRPr="002E5CA7" w:rsidRDefault="00961E9B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8-й Воздушной Армии, 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E9B" w:rsidRDefault="00961E9B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E9B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1E9B" w:rsidRDefault="00961E9B" w:rsidP="009813F0">
            <w:pPr>
              <w:jc w:val="center"/>
            </w:pPr>
            <w:r w:rsidRPr="000839B9"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 w:rsidRPr="000839B9">
              <w:rPr>
                <w:lang w:eastAsia="en-US"/>
              </w:rPr>
              <w:t>ии</w:t>
            </w:r>
            <w:r w:rsidRPr="00951C6C">
              <w:rPr>
                <w:lang w:eastAsia="en-US"/>
              </w:rPr>
              <w:t xml:space="preserve"> ООО</w:t>
            </w:r>
            <w:proofErr w:type="gramEnd"/>
            <w:r w:rsidRPr="00951C6C">
              <w:rPr>
                <w:lang w:eastAsia="en-US"/>
              </w:rPr>
              <w:t xml:space="preserve"> «ЖЭУ</w:t>
            </w:r>
            <w:r>
              <w:rPr>
                <w:lang w:eastAsia="en-US"/>
              </w:rPr>
              <w:t xml:space="preserve"> 65</w:t>
            </w:r>
            <w:r w:rsidRPr="00951C6C">
              <w:rPr>
                <w:lang w:eastAsia="en-US"/>
              </w:rPr>
              <w:t>»</w:t>
            </w:r>
          </w:p>
        </w:tc>
      </w:tr>
      <w:tr w:rsidR="00D66065" w:rsidTr="002E5CA7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2E5CA7">
            <w:pPr>
              <w:pStyle w:val="a3"/>
              <w:spacing w:line="276" w:lineRule="auto"/>
              <w:jc w:val="both"/>
            </w:pPr>
            <w:r>
              <w:t xml:space="preserve">    14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Демократический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65" w:rsidRDefault="00D66065" w:rsidP="009813F0">
            <w:pPr>
              <w:jc w:val="center"/>
            </w:pPr>
            <w:r w:rsidRPr="00951C6C">
              <w:rPr>
                <w:lang w:eastAsia="en-US"/>
              </w:rPr>
              <w:t xml:space="preserve">Ушел по конкурсу в ООО «ЖЭУ </w:t>
            </w:r>
            <w:proofErr w:type="gramStart"/>
            <w:r w:rsidRPr="00951C6C">
              <w:rPr>
                <w:lang w:eastAsia="en-US"/>
              </w:rPr>
              <w:t>на</w:t>
            </w:r>
            <w:proofErr w:type="gramEnd"/>
            <w:r w:rsidRPr="00951C6C">
              <w:rPr>
                <w:lang w:eastAsia="en-US"/>
              </w:rPr>
              <w:t xml:space="preserve"> Ангарском»</w:t>
            </w:r>
          </w:p>
        </w:tc>
      </w:tr>
      <w:tr w:rsidR="00D66065" w:rsidTr="002E5CA7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2E5CA7">
            <w:pPr>
              <w:pStyle w:val="a3"/>
              <w:spacing w:line="276" w:lineRule="auto"/>
              <w:jc w:val="both"/>
            </w:pPr>
            <w:r>
              <w:t xml:space="preserve">    1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. Демократический, 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шел по конкурсу в ООО «ЖЭУ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Ангарском»</w:t>
            </w:r>
          </w:p>
        </w:tc>
      </w:tr>
      <w:tr w:rsidR="00D66065" w:rsidTr="00961E9B">
        <w:trPr>
          <w:trHeight w:val="55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2E5CA7">
            <w:pPr>
              <w:pStyle w:val="a3"/>
              <w:spacing w:line="276" w:lineRule="auto"/>
              <w:jc w:val="both"/>
            </w:pPr>
            <w:r>
              <w:t xml:space="preserve">    14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Жолудева,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бор собственниками иной управляющей организац</w:t>
            </w:r>
            <w:proofErr w:type="gramStart"/>
            <w:r>
              <w:rPr>
                <w:lang w:eastAsia="en-US"/>
              </w:rPr>
              <w:t>ии ООО</w:t>
            </w:r>
            <w:proofErr w:type="gramEnd"/>
            <w:r>
              <w:rPr>
                <w:lang w:eastAsia="en-US"/>
              </w:rPr>
              <w:t xml:space="preserve"> «УК «Жемчужина»</w:t>
            </w:r>
          </w:p>
        </w:tc>
      </w:tr>
      <w:tr w:rsidR="00D66065" w:rsidTr="002E5CA7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2E5CA7">
            <w:pPr>
              <w:pStyle w:val="a3"/>
              <w:spacing w:line="276" w:lineRule="auto"/>
              <w:jc w:val="both"/>
            </w:pPr>
            <w:r>
              <w:t xml:space="preserve">    15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Авиаторская, 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 w:rsidRPr="00285ADC">
              <w:t>Перешел в ООО «</w:t>
            </w:r>
            <w:r>
              <w:t>ЦУК»</w:t>
            </w:r>
          </w:p>
        </w:tc>
      </w:tr>
      <w:tr w:rsidR="00D66065" w:rsidTr="002E5CA7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2E5CA7">
            <w:pPr>
              <w:pStyle w:val="a3"/>
              <w:spacing w:line="276" w:lineRule="auto"/>
              <w:jc w:val="both"/>
            </w:pPr>
            <w:r>
              <w:t xml:space="preserve">    15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9813F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. Туркменская, 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065" w:rsidRDefault="00D66065" w:rsidP="009813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9813F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6065" w:rsidRDefault="00D66065" w:rsidP="009813F0">
            <w:pPr>
              <w:jc w:val="center"/>
            </w:pPr>
            <w:r w:rsidRPr="00285ADC">
              <w:t>Перешел в ООО «</w:t>
            </w:r>
            <w:r>
              <w:t>ЦУК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Pr="002E5CA7" w:rsidRDefault="00D66065" w:rsidP="00BD263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л. </w:t>
            </w:r>
            <w:proofErr w:type="spellStart"/>
            <w:r>
              <w:rPr>
                <w:rFonts w:eastAsia="Calibri"/>
                <w:lang w:eastAsia="en-US"/>
              </w:rPr>
              <w:t>Костюченко</w:t>
            </w:r>
            <w:proofErr w:type="spellEnd"/>
            <w:r>
              <w:rPr>
                <w:rFonts w:eastAsia="Calibri"/>
                <w:lang w:eastAsia="en-US"/>
              </w:rPr>
              <w:t>, 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>, 1</w:t>
            </w:r>
            <w:r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3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7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5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7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ОО «УО г. </w:t>
            </w:r>
            <w:r>
              <w:rPr>
                <w:lang w:eastAsia="en-US"/>
              </w:rPr>
              <w:lastRenderedPageBreak/>
              <w:t>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lastRenderedPageBreak/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lastRenderedPageBreak/>
              <w:t>15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D66065" w:rsidTr="00BD2635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</w:pPr>
            <w:r>
              <w:t>16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</w:pPr>
            <w:r w:rsidRPr="007C0A6A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7C0A6A">
              <w:rPr>
                <w:rFonts w:eastAsia="Calibri"/>
                <w:lang w:eastAsia="en-US"/>
              </w:rPr>
              <w:t>Костюченко</w:t>
            </w:r>
            <w:proofErr w:type="spellEnd"/>
            <w:r w:rsidRPr="007C0A6A"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lang w:eastAsia="en-US"/>
              </w:rPr>
              <w:t>9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065" w:rsidRDefault="00D66065" w:rsidP="00BD2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6065" w:rsidRDefault="00D66065" w:rsidP="00BD2635">
            <w:pPr>
              <w:jc w:val="center"/>
            </w:pPr>
            <w:r w:rsidRPr="002C4C19">
              <w:t>Перешел в ООО «УК ТЗР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</w:pPr>
            <w:r>
              <w:t xml:space="preserve">   16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>Н. Отрады,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B71397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r w:rsidRPr="002C4C19">
              <w:t>Перешел в ООО «УК ТЗР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>Ул. Еременко, 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B71397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E6888">
            <w:pPr>
              <w:jc w:val="center"/>
            </w:pPr>
            <w:r w:rsidRPr="00702862">
              <w:t>Перешел в ООО «УК ТЗР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proofErr w:type="spellStart"/>
            <w:r w:rsidRPr="003C073F">
              <w:rPr>
                <w:rFonts w:eastAsia="Calibri"/>
                <w:lang w:eastAsia="en-US"/>
              </w:rPr>
              <w:t>Хользунова</w:t>
            </w:r>
            <w:proofErr w:type="spellEnd"/>
            <w:r w:rsidRPr="003C073F">
              <w:rPr>
                <w:rFonts w:eastAsia="Calibri"/>
                <w:lang w:eastAsia="en-US"/>
              </w:rPr>
              <w:t>, 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B71397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E6888">
            <w:pPr>
              <w:jc w:val="center"/>
            </w:pPr>
            <w:r w:rsidRPr="00702862">
              <w:t>Перешел в ООО «УК ТЗР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 xml:space="preserve">Ул. </w:t>
            </w:r>
            <w:proofErr w:type="spellStart"/>
            <w:r w:rsidRPr="003C073F">
              <w:rPr>
                <w:rFonts w:eastAsia="Calibri"/>
                <w:lang w:eastAsia="en-US"/>
              </w:rPr>
              <w:t>Таращанцев</w:t>
            </w:r>
            <w:proofErr w:type="spellEnd"/>
            <w:r w:rsidRPr="003C073F">
              <w:rPr>
                <w:rFonts w:eastAsia="Calibri"/>
                <w:lang w:eastAsia="en-US"/>
              </w:rPr>
              <w:t>, 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B71397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E6888">
            <w:pPr>
              <w:jc w:val="center"/>
            </w:pPr>
            <w:r w:rsidRPr="00702862">
              <w:t>Перешел в ООО «УК ТЗР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 xml:space="preserve">Ул. 35-й </w:t>
            </w:r>
            <w:proofErr w:type="spellStart"/>
            <w:r w:rsidRPr="003C073F">
              <w:rPr>
                <w:rFonts w:eastAsia="Calibri"/>
                <w:lang w:eastAsia="en-US"/>
              </w:rPr>
              <w:t>Гвардеской</w:t>
            </w:r>
            <w:proofErr w:type="spellEnd"/>
            <w:r w:rsidRPr="003C073F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F82E19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r w:rsidRPr="000016D9">
              <w:t>Выбор собственниками иной управляющей организац</w:t>
            </w:r>
            <w:proofErr w:type="gramStart"/>
            <w:r w:rsidRPr="000016D9">
              <w:t>ии ООО</w:t>
            </w:r>
            <w:proofErr w:type="gramEnd"/>
            <w:r w:rsidRPr="000016D9">
              <w:t xml:space="preserve"> «</w:t>
            </w:r>
            <w:r>
              <w:t>Умный дом Волгоград</w:t>
            </w:r>
            <w:r w:rsidRPr="000016D9">
              <w:t>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>Пер. Демократический 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F82E19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r w:rsidRPr="000016D9">
              <w:t>Выбор собственниками иной управляющей организац</w:t>
            </w:r>
            <w:proofErr w:type="gramStart"/>
            <w:r w:rsidRPr="000016D9">
              <w:t>ии ООО</w:t>
            </w:r>
            <w:proofErr w:type="gramEnd"/>
            <w:r w:rsidRPr="000016D9">
              <w:t xml:space="preserve"> «УК «</w:t>
            </w:r>
            <w:proofErr w:type="spellStart"/>
            <w:r>
              <w:t>Экос</w:t>
            </w:r>
            <w:r w:rsidRPr="000016D9">
              <w:t>реда</w:t>
            </w:r>
            <w:proofErr w:type="spellEnd"/>
            <w:r w:rsidRPr="000016D9">
              <w:t>»</w:t>
            </w:r>
          </w:p>
        </w:tc>
      </w:tr>
      <w:tr w:rsidR="003C073F" w:rsidTr="003C073F">
        <w:trPr>
          <w:trHeight w:val="285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</w:pPr>
            <w:r>
              <w:t>16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Pr="003C073F" w:rsidRDefault="003C073F" w:rsidP="003C073F">
            <w:pPr>
              <w:rPr>
                <w:rFonts w:eastAsia="Calibri"/>
                <w:lang w:eastAsia="en-US"/>
              </w:rPr>
            </w:pPr>
            <w:r w:rsidRPr="003C073F">
              <w:rPr>
                <w:rFonts w:eastAsia="Calibri"/>
                <w:lang w:eastAsia="en-US"/>
              </w:rPr>
              <w:t xml:space="preserve">Пер. </w:t>
            </w:r>
            <w:proofErr w:type="spellStart"/>
            <w:r w:rsidRPr="003C073F">
              <w:rPr>
                <w:rFonts w:eastAsia="Calibri"/>
                <w:lang w:eastAsia="en-US"/>
              </w:rPr>
              <w:t>Ачинский</w:t>
            </w:r>
            <w:proofErr w:type="spellEnd"/>
            <w:r w:rsidRPr="003C073F">
              <w:rPr>
                <w:rFonts w:eastAsia="Calibri"/>
                <w:lang w:eastAsia="en-US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73F" w:rsidRDefault="003C073F" w:rsidP="003E6888">
            <w:pPr>
              <w:jc w:val="center"/>
              <w:rPr>
                <w:lang w:eastAsia="en-US"/>
              </w:rPr>
            </w:pPr>
            <w:r w:rsidRPr="00F82E19">
              <w:rPr>
                <w:lang w:eastAsia="en-US"/>
              </w:rPr>
              <w:t>С 01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C5093A">
              <w:rPr>
                <w:lang w:eastAsia="en-US"/>
              </w:rPr>
              <w:t>ООО «УО г. Волгограда»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073F" w:rsidRDefault="003C073F" w:rsidP="003C073F">
            <w:r w:rsidRPr="000016D9">
              <w:t>Выбор собственниками иной управляющей организац</w:t>
            </w:r>
            <w:proofErr w:type="gramStart"/>
            <w:r w:rsidRPr="000016D9">
              <w:t>ии</w:t>
            </w:r>
            <w:r>
              <w:t xml:space="preserve"> ООО</w:t>
            </w:r>
            <w:proofErr w:type="gramEnd"/>
            <w:r>
              <w:t xml:space="preserve"> «УК </w:t>
            </w:r>
            <w:proofErr w:type="spellStart"/>
            <w:r>
              <w:t>Экодом</w:t>
            </w:r>
            <w:proofErr w:type="spellEnd"/>
            <w:r w:rsidRPr="000016D9">
              <w:t>»</w:t>
            </w:r>
          </w:p>
        </w:tc>
      </w:tr>
    </w:tbl>
    <w:p w:rsidR="00146BF8" w:rsidRPr="006561E0" w:rsidRDefault="00146BF8" w:rsidP="00146BF8">
      <w:pPr>
        <w:pStyle w:val="a3"/>
        <w:jc w:val="center"/>
        <w:rPr>
          <w:b/>
        </w:rPr>
      </w:pPr>
    </w:p>
    <w:p w:rsidR="00BA362E" w:rsidRDefault="00BA362E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595E52" w:rsidRDefault="00595E52" w:rsidP="00146BF8">
      <w:pPr>
        <w:pStyle w:val="a3"/>
        <w:jc w:val="center"/>
      </w:pPr>
    </w:p>
    <w:p w:rsidR="001228DA" w:rsidRDefault="001228DA" w:rsidP="00146BF8">
      <w:pPr>
        <w:pStyle w:val="a3"/>
        <w:jc w:val="center"/>
      </w:pPr>
    </w:p>
    <w:sectPr w:rsidR="001228DA" w:rsidSect="007317B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6922"/>
    <w:multiLevelType w:val="hybridMultilevel"/>
    <w:tmpl w:val="F7983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490322"/>
    <w:multiLevelType w:val="hybridMultilevel"/>
    <w:tmpl w:val="AA8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70008"/>
    <w:multiLevelType w:val="hybridMultilevel"/>
    <w:tmpl w:val="BC1E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7000E"/>
    <w:multiLevelType w:val="hybridMultilevel"/>
    <w:tmpl w:val="9994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1C20"/>
    <w:multiLevelType w:val="hybridMultilevel"/>
    <w:tmpl w:val="AA8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97C"/>
    <w:multiLevelType w:val="hybridMultilevel"/>
    <w:tmpl w:val="AA8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B1D3E"/>
    <w:multiLevelType w:val="hybridMultilevel"/>
    <w:tmpl w:val="0C9C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463C3"/>
    <w:multiLevelType w:val="hybridMultilevel"/>
    <w:tmpl w:val="AA84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666B"/>
    <w:rsid w:val="00012EB6"/>
    <w:rsid w:val="0002185F"/>
    <w:rsid w:val="0002289A"/>
    <w:rsid w:val="000326CC"/>
    <w:rsid w:val="000406EC"/>
    <w:rsid w:val="0004666B"/>
    <w:rsid w:val="00076FD7"/>
    <w:rsid w:val="000A00BD"/>
    <w:rsid w:val="000B1424"/>
    <w:rsid w:val="000C2CC3"/>
    <w:rsid w:val="000D2094"/>
    <w:rsid w:val="000E385F"/>
    <w:rsid w:val="00100D3D"/>
    <w:rsid w:val="00105126"/>
    <w:rsid w:val="001228DA"/>
    <w:rsid w:val="00123AE7"/>
    <w:rsid w:val="00125C98"/>
    <w:rsid w:val="00125D31"/>
    <w:rsid w:val="00132137"/>
    <w:rsid w:val="0013536F"/>
    <w:rsid w:val="00142988"/>
    <w:rsid w:val="00146BF8"/>
    <w:rsid w:val="00147F59"/>
    <w:rsid w:val="00152DA6"/>
    <w:rsid w:val="0016001B"/>
    <w:rsid w:val="001604D3"/>
    <w:rsid w:val="001C260D"/>
    <w:rsid w:val="002020A1"/>
    <w:rsid w:val="0020328E"/>
    <w:rsid w:val="002138D8"/>
    <w:rsid w:val="00216162"/>
    <w:rsid w:val="00216971"/>
    <w:rsid w:val="00230E5F"/>
    <w:rsid w:val="00233089"/>
    <w:rsid w:val="002623EC"/>
    <w:rsid w:val="00285F3C"/>
    <w:rsid w:val="00294CD9"/>
    <w:rsid w:val="002B6715"/>
    <w:rsid w:val="002C2E19"/>
    <w:rsid w:val="002E4506"/>
    <w:rsid w:val="002E4B7B"/>
    <w:rsid w:val="002E5CA7"/>
    <w:rsid w:val="002E738C"/>
    <w:rsid w:val="002F287C"/>
    <w:rsid w:val="0030444F"/>
    <w:rsid w:val="003206F3"/>
    <w:rsid w:val="00334E3F"/>
    <w:rsid w:val="00355FA1"/>
    <w:rsid w:val="00392F9C"/>
    <w:rsid w:val="003C073F"/>
    <w:rsid w:val="003C7CD9"/>
    <w:rsid w:val="003F7236"/>
    <w:rsid w:val="00424D4D"/>
    <w:rsid w:val="00425E1E"/>
    <w:rsid w:val="004440A0"/>
    <w:rsid w:val="00485171"/>
    <w:rsid w:val="00492484"/>
    <w:rsid w:val="004D6ED6"/>
    <w:rsid w:val="004E0546"/>
    <w:rsid w:val="004E4931"/>
    <w:rsid w:val="004F6129"/>
    <w:rsid w:val="00507393"/>
    <w:rsid w:val="0051352B"/>
    <w:rsid w:val="00514904"/>
    <w:rsid w:val="0055137D"/>
    <w:rsid w:val="0056749C"/>
    <w:rsid w:val="0059437F"/>
    <w:rsid w:val="00595E52"/>
    <w:rsid w:val="005A410F"/>
    <w:rsid w:val="005B6E19"/>
    <w:rsid w:val="005C515A"/>
    <w:rsid w:val="005F3903"/>
    <w:rsid w:val="005F3B14"/>
    <w:rsid w:val="006118FB"/>
    <w:rsid w:val="00624C3A"/>
    <w:rsid w:val="00630251"/>
    <w:rsid w:val="006561E0"/>
    <w:rsid w:val="006606F7"/>
    <w:rsid w:val="006910BA"/>
    <w:rsid w:val="00691EE7"/>
    <w:rsid w:val="00693756"/>
    <w:rsid w:val="00695C08"/>
    <w:rsid w:val="006B5876"/>
    <w:rsid w:val="006C1D30"/>
    <w:rsid w:val="006C2FA0"/>
    <w:rsid w:val="007317BB"/>
    <w:rsid w:val="0075417B"/>
    <w:rsid w:val="00784BF2"/>
    <w:rsid w:val="007C0F51"/>
    <w:rsid w:val="007E3C8C"/>
    <w:rsid w:val="00805591"/>
    <w:rsid w:val="00825D53"/>
    <w:rsid w:val="00835CCD"/>
    <w:rsid w:val="0083626E"/>
    <w:rsid w:val="00852181"/>
    <w:rsid w:val="008528B8"/>
    <w:rsid w:val="008576E5"/>
    <w:rsid w:val="00871C91"/>
    <w:rsid w:val="00895348"/>
    <w:rsid w:val="008A0B93"/>
    <w:rsid w:val="008A5976"/>
    <w:rsid w:val="008A698D"/>
    <w:rsid w:val="008B14A4"/>
    <w:rsid w:val="008B4EEC"/>
    <w:rsid w:val="008E225E"/>
    <w:rsid w:val="008E26A0"/>
    <w:rsid w:val="008E66A4"/>
    <w:rsid w:val="00903A7F"/>
    <w:rsid w:val="009257C0"/>
    <w:rsid w:val="00925D35"/>
    <w:rsid w:val="00934DD3"/>
    <w:rsid w:val="00950B1B"/>
    <w:rsid w:val="00955436"/>
    <w:rsid w:val="00961E9B"/>
    <w:rsid w:val="00964B47"/>
    <w:rsid w:val="009813F0"/>
    <w:rsid w:val="00984053"/>
    <w:rsid w:val="00984AD0"/>
    <w:rsid w:val="009A2541"/>
    <w:rsid w:val="009A721A"/>
    <w:rsid w:val="009B5094"/>
    <w:rsid w:val="009F7BDD"/>
    <w:rsid w:val="00A17161"/>
    <w:rsid w:val="00A21494"/>
    <w:rsid w:val="00A301B2"/>
    <w:rsid w:val="00A56129"/>
    <w:rsid w:val="00AC78E9"/>
    <w:rsid w:val="00AD33C4"/>
    <w:rsid w:val="00AE7169"/>
    <w:rsid w:val="00B00B4E"/>
    <w:rsid w:val="00B10369"/>
    <w:rsid w:val="00B24193"/>
    <w:rsid w:val="00B406AC"/>
    <w:rsid w:val="00B451A6"/>
    <w:rsid w:val="00B62D16"/>
    <w:rsid w:val="00B75ECD"/>
    <w:rsid w:val="00B8760C"/>
    <w:rsid w:val="00B902F6"/>
    <w:rsid w:val="00B95271"/>
    <w:rsid w:val="00BA362E"/>
    <w:rsid w:val="00BB0405"/>
    <w:rsid w:val="00BD2635"/>
    <w:rsid w:val="00C022EB"/>
    <w:rsid w:val="00C076AC"/>
    <w:rsid w:val="00C8097C"/>
    <w:rsid w:val="00C83446"/>
    <w:rsid w:val="00C95786"/>
    <w:rsid w:val="00CB14AC"/>
    <w:rsid w:val="00CB7E99"/>
    <w:rsid w:val="00CD5C0F"/>
    <w:rsid w:val="00D32E0E"/>
    <w:rsid w:val="00D32E6D"/>
    <w:rsid w:val="00D344DA"/>
    <w:rsid w:val="00D5478C"/>
    <w:rsid w:val="00D55AE8"/>
    <w:rsid w:val="00D66065"/>
    <w:rsid w:val="00D67E5D"/>
    <w:rsid w:val="00D70015"/>
    <w:rsid w:val="00D85482"/>
    <w:rsid w:val="00D90811"/>
    <w:rsid w:val="00DA1FDB"/>
    <w:rsid w:val="00DB5AC1"/>
    <w:rsid w:val="00DC2C3F"/>
    <w:rsid w:val="00DC5022"/>
    <w:rsid w:val="00DD09B6"/>
    <w:rsid w:val="00DE7E50"/>
    <w:rsid w:val="00DE7F8E"/>
    <w:rsid w:val="00DF1EEF"/>
    <w:rsid w:val="00DF52F1"/>
    <w:rsid w:val="00E1103F"/>
    <w:rsid w:val="00E47319"/>
    <w:rsid w:val="00E577BC"/>
    <w:rsid w:val="00E64D86"/>
    <w:rsid w:val="00E70FB8"/>
    <w:rsid w:val="00E76769"/>
    <w:rsid w:val="00E80621"/>
    <w:rsid w:val="00E84D98"/>
    <w:rsid w:val="00E90700"/>
    <w:rsid w:val="00E94DA7"/>
    <w:rsid w:val="00EB24E9"/>
    <w:rsid w:val="00ED46D5"/>
    <w:rsid w:val="00F026FD"/>
    <w:rsid w:val="00F22463"/>
    <w:rsid w:val="00F2627E"/>
    <w:rsid w:val="00F3063B"/>
    <w:rsid w:val="00F472B1"/>
    <w:rsid w:val="00F47EA3"/>
    <w:rsid w:val="00F82F59"/>
    <w:rsid w:val="00F91E9F"/>
    <w:rsid w:val="00F938A4"/>
    <w:rsid w:val="00FB464A"/>
    <w:rsid w:val="00FD3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2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6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289D16E2194B41853C42EA1DC55E63" ma:contentTypeVersion="2" ma:contentTypeDescription="Создание документа." ma:contentTypeScope="" ma:versionID="0eb9d69296d5420b804d54b144f3fa03">
  <xsd:schema xmlns:xsd="http://www.w3.org/2001/XMLSchema" xmlns:xs="http://www.w3.org/2001/XMLSchema" xmlns:p="http://schemas.microsoft.com/office/2006/metadata/properties" xmlns:ns2="26d4f928-18cd-4b6d-881d-6eaff60cba1a" targetNamespace="http://schemas.microsoft.com/office/2006/metadata/properties" ma:root="true" ma:fieldsID="76e3f74f885ef1b184908dd346c05572" ns2:_="">
    <xsd:import namespace="26d4f928-18cd-4b6d-881d-6eaff60cba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f928-18cd-4b6d-881d-6eaff60cba1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d4f928-18cd-4b6d-881d-6eaff60cba1a">VZ5UAY5X7P3T-1972618624-1075930</_dlc_DocId>
    <_dlc_DocIdUrl xmlns="26d4f928-18cd-4b6d-881d-6eaff60cba1a">
      <Url>http://spsrv-01:43360/_layouts/15/DocIdRedir.aspx?ID=VZ5UAY5X7P3T-1972618624-1075930</Url>
      <Description>VZ5UAY5X7P3T-1972618624-107593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1D87-E60D-4FAB-A341-D2814416E5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980E70-B5D1-4C07-8A74-F55A77606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f928-18cd-4b6d-881d-6eaff60cb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FDBEEF-4C17-4350-9B04-C219E20EA35B}">
  <ds:schemaRefs>
    <ds:schemaRef ds:uri="26d4f928-18cd-4b6d-881d-6eaff60cba1a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5EC2FB-58AD-45D7-97FE-B715576F2F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520D88-2B82-4EF9-A6F8-F41359F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blinova</cp:lastModifiedBy>
  <cp:revision>48</cp:revision>
  <cp:lastPrinted>2013-09-06T12:12:00Z</cp:lastPrinted>
  <dcterms:created xsi:type="dcterms:W3CDTF">2019-01-11T10:25:00Z</dcterms:created>
  <dcterms:modified xsi:type="dcterms:W3CDTF">2022-04-1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89D16E2194B41853C42EA1DC55E63</vt:lpwstr>
  </property>
  <property fmtid="{D5CDD505-2E9C-101B-9397-08002B2CF9AE}" pid="3" name="_dlc_DocIdItemGuid">
    <vt:lpwstr>1fe02b26-9b8b-40fc-8298-cc08678d2171</vt:lpwstr>
  </property>
</Properties>
</file>